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29E0" w14:textId="03C1B0FC" w:rsidR="00A56F5B" w:rsidRDefault="00764EF6" w:rsidP="009E0A1E">
      <w:pPr>
        <w:tabs>
          <w:tab w:val="left" w:pos="7200"/>
        </w:tabs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b/>
          <w:sz w:val="28"/>
        </w:rPr>
        <w:t>Master Gardener Association</w:t>
      </w:r>
      <w:r w:rsidR="009E0A1E">
        <w:rPr>
          <w:b/>
          <w:sz w:val="28"/>
        </w:rPr>
        <w:t xml:space="preserve"> </w:t>
      </w:r>
      <w:r>
        <w:rPr>
          <w:b/>
          <w:sz w:val="28"/>
        </w:rPr>
        <w:t>Genesee County Michigan</w:t>
      </w:r>
      <w:r>
        <w:rPr>
          <w:b/>
          <w:sz w:val="28"/>
        </w:rPr>
        <w:cr/>
      </w:r>
      <w:r w:rsidR="00117D8D">
        <w:rPr>
          <w:b/>
          <w:sz w:val="28"/>
        </w:rPr>
        <w:t xml:space="preserve">Special </w:t>
      </w:r>
      <w:r>
        <w:rPr>
          <w:b/>
          <w:sz w:val="28"/>
        </w:rPr>
        <w:t xml:space="preserve">Board of Directors Meeting </w:t>
      </w:r>
      <w:r w:rsidR="00B05A2F">
        <w:rPr>
          <w:b/>
          <w:sz w:val="28"/>
        </w:rPr>
        <w:t>Minutes</w:t>
      </w:r>
    </w:p>
    <w:p w14:paraId="6245346A" w14:textId="5E208462" w:rsidR="00A56F5B" w:rsidRDefault="005017E9">
      <w:pPr>
        <w:tabs>
          <w:tab w:val="left" w:pos="7020"/>
        </w:tabs>
        <w:jc w:val="center"/>
        <w:rPr>
          <w:b/>
          <w:sz w:val="28"/>
        </w:rPr>
      </w:pPr>
      <w:r>
        <w:rPr>
          <w:b/>
          <w:sz w:val="28"/>
        </w:rPr>
        <w:t>February 2</w:t>
      </w:r>
      <w:r w:rsidR="00CA4CF0">
        <w:rPr>
          <w:b/>
          <w:sz w:val="28"/>
        </w:rPr>
        <w:t>1</w:t>
      </w:r>
      <w:r>
        <w:rPr>
          <w:b/>
          <w:sz w:val="28"/>
        </w:rPr>
        <w:t>, 2019</w:t>
      </w:r>
    </w:p>
    <w:p w14:paraId="13F8AFA3" w14:textId="77777777" w:rsidR="00A56F5B" w:rsidRDefault="00764EF6">
      <w:pPr>
        <w:tabs>
          <w:tab w:val="left" w:pos="7020"/>
        </w:tabs>
        <w:ind w:left="7020" w:hanging="7020"/>
        <w:rPr>
          <w:b/>
          <w:sz w:val="26"/>
        </w:rPr>
      </w:pPr>
      <w:r>
        <w:rPr>
          <w:b/>
        </w:rPr>
        <w:tab/>
      </w:r>
    </w:p>
    <w:p w14:paraId="4676AD9F" w14:textId="549F63E2" w:rsidR="00A56F5B" w:rsidRPr="009E0E4A" w:rsidRDefault="00C460FF" w:rsidP="000A1394">
      <w:pPr>
        <w:tabs>
          <w:tab w:val="left" w:pos="2520"/>
          <w:tab w:val="left" w:pos="7020"/>
        </w:tabs>
        <w:rPr>
          <w:sz w:val="18"/>
          <w:szCs w:val="18"/>
        </w:rPr>
      </w:pPr>
      <w:r w:rsidRPr="008C3273">
        <w:rPr>
          <w:b/>
          <w:szCs w:val="24"/>
        </w:rPr>
        <w:t>Call to Order:</w:t>
      </w:r>
      <w:r>
        <w:rPr>
          <w:b/>
          <w:sz w:val="26"/>
        </w:rPr>
        <w:t xml:space="preserve">    </w:t>
      </w:r>
      <w:r w:rsidR="008C3273" w:rsidRPr="003201F4">
        <w:rPr>
          <w:sz w:val="22"/>
          <w:szCs w:val="22"/>
        </w:rPr>
        <w:tab/>
      </w:r>
      <w:r w:rsidR="003201F4" w:rsidRPr="00543B34">
        <w:rPr>
          <w:sz w:val="20"/>
        </w:rPr>
        <w:t>Meeting called to order</w:t>
      </w:r>
      <w:r w:rsidR="003201F4" w:rsidRPr="00543B34">
        <w:rPr>
          <w:b/>
          <w:sz w:val="20"/>
        </w:rPr>
        <w:t xml:space="preserve"> </w:t>
      </w:r>
      <w:r w:rsidR="00F37965" w:rsidRPr="00543B34">
        <w:rPr>
          <w:sz w:val="20"/>
        </w:rPr>
        <w:t>at</w:t>
      </w:r>
      <w:r w:rsidR="00B667DA" w:rsidRPr="00543B34">
        <w:rPr>
          <w:sz w:val="20"/>
        </w:rPr>
        <w:t xml:space="preserve"> </w:t>
      </w:r>
      <w:r w:rsidR="009F69EE">
        <w:rPr>
          <w:sz w:val="20"/>
        </w:rPr>
        <w:t>5:4</w:t>
      </w:r>
      <w:r w:rsidR="005017E9">
        <w:rPr>
          <w:sz w:val="20"/>
        </w:rPr>
        <w:t>5</w:t>
      </w:r>
      <w:r w:rsidR="00C25F34" w:rsidRPr="00543B34">
        <w:rPr>
          <w:sz w:val="20"/>
        </w:rPr>
        <w:t xml:space="preserve"> pm by</w:t>
      </w:r>
      <w:r w:rsidR="004D0EA8" w:rsidRPr="00543B34">
        <w:rPr>
          <w:sz w:val="20"/>
        </w:rPr>
        <w:t xml:space="preserve"> </w:t>
      </w:r>
      <w:r w:rsidR="00C25F34" w:rsidRPr="00543B34">
        <w:rPr>
          <w:sz w:val="20"/>
        </w:rPr>
        <w:t xml:space="preserve">President </w:t>
      </w:r>
      <w:r w:rsidR="00E7776C" w:rsidRPr="00543B34">
        <w:rPr>
          <w:sz w:val="20"/>
        </w:rPr>
        <w:t>Vicki Lauri</w:t>
      </w:r>
      <w:r w:rsidR="008C1114" w:rsidRPr="00543B34">
        <w:rPr>
          <w:sz w:val="20"/>
        </w:rPr>
        <w:t>n</w:t>
      </w:r>
      <w:r w:rsidR="005355C4">
        <w:rPr>
          <w:sz w:val="20"/>
        </w:rPr>
        <w:t xml:space="preserve"> at</w:t>
      </w:r>
      <w:r w:rsidR="005017E9">
        <w:rPr>
          <w:sz w:val="20"/>
        </w:rPr>
        <w:t xml:space="preserve"> MSUE</w:t>
      </w:r>
      <w:r w:rsidR="00C53A58">
        <w:rPr>
          <w:sz w:val="20"/>
        </w:rPr>
        <w:t>.</w:t>
      </w:r>
    </w:p>
    <w:p w14:paraId="51EF8972" w14:textId="77777777" w:rsidR="00C25F34" w:rsidRPr="009E0E4A" w:rsidRDefault="00C25F34" w:rsidP="00C460FF">
      <w:pPr>
        <w:tabs>
          <w:tab w:val="left" w:pos="5760"/>
          <w:tab w:val="left" w:pos="7020"/>
        </w:tabs>
        <w:ind w:left="7020" w:hanging="7020"/>
        <w:rPr>
          <w:b/>
          <w:sz w:val="18"/>
          <w:szCs w:val="18"/>
        </w:rPr>
      </w:pPr>
    </w:p>
    <w:p w14:paraId="6D78CEB3" w14:textId="6569ACE1" w:rsidR="00C25F34" w:rsidRPr="009E0E4A" w:rsidRDefault="00C25F34" w:rsidP="009E0E4A">
      <w:pPr>
        <w:tabs>
          <w:tab w:val="left" w:pos="0"/>
        </w:tabs>
        <w:rPr>
          <w:b/>
          <w:sz w:val="18"/>
          <w:szCs w:val="18"/>
        </w:rPr>
      </w:pPr>
      <w:r w:rsidRPr="008C3273">
        <w:rPr>
          <w:b/>
          <w:szCs w:val="24"/>
        </w:rPr>
        <w:t>Attendees:</w:t>
      </w:r>
      <w:r>
        <w:rPr>
          <w:b/>
          <w:sz w:val="26"/>
        </w:rPr>
        <w:tab/>
      </w:r>
      <w:r w:rsidR="008C1114" w:rsidRPr="00543B34">
        <w:rPr>
          <w:sz w:val="20"/>
        </w:rPr>
        <w:t xml:space="preserve">Vicki Laurin-President, </w:t>
      </w:r>
      <w:r w:rsidR="00FA46B9">
        <w:rPr>
          <w:sz w:val="20"/>
        </w:rPr>
        <w:t>Mel Kennedy-1</w:t>
      </w:r>
      <w:r w:rsidR="00FA46B9" w:rsidRPr="00FA46B9">
        <w:rPr>
          <w:sz w:val="20"/>
          <w:vertAlign w:val="superscript"/>
        </w:rPr>
        <w:t>st</w:t>
      </w:r>
      <w:r w:rsidR="00FA46B9">
        <w:rPr>
          <w:sz w:val="20"/>
        </w:rPr>
        <w:t xml:space="preserve"> Vice President, </w:t>
      </w:r>
      <w:r w:rsidR="00344B23">
        <w:rPr>
          <w:sz w:val="20"/>
        </w:rPr>
        <w:t>Ala</w:t>
      </w:r>
      <w:r w:rsidR="006664C2" w:rsidRPr="00543B34">
        <w:rPr>
          <w:sz w:val="20"/>
        </w:rPr>
        <w:t>n Grove-</w:t>
      </w:r>
      <w:r w:rsidR="00FB647E" w:rsidRPr="00543B34">
        <w:rPr>
          <w:sz w:val="20"/>
        </w:rPr>
        <w:t>2nd</w:t>
      </w:r>
      <w:r w:rsidR="006664C2" w:rsidRPr="00543B34">
        <w:rPr>
          <w:sz w:val="20"/>
        </w:rPr>
        <w:t xml:space="preserve"> Vice President, </w:t>
      </w:r>
      <w:r w:rsidRPr="00543B34">
        <w:rPr>
          <w:sz w:val="20"/>
        </w:rPr>
        <w:t>Dick Moldenhauer-Secre</w:t>
      </w:r>
      <w:r w:rsidR="009E0A1E" w:rsidRPr="00543B34">
        <w:rPr>
          <w:sz w:val="20"/>
        </w:rPr>
        <w:t>tary,</w:t>
      </w:r>
      <w:r w:rsidR="006664C2" w:rsidRPr="00543B34">
        <w:rPr>
          <w:sz w:val="20"/>
        </w:rPr>
        <w:t xml:space="preserve"> </w:t>
      </w:r>
      <w:r w:rsidR="00782829">
        <w:rPr>
          <w:sz w:val="20"/>
        </w:rPr>
        <w:t xml:space="preserve">Bobbie Parkhill-Treasurer, </w:t>
      </w:r>
      <w:r w:rsidR="005017E9">
        <w:rPr>
          <w:sz w:val="20"/>
        </w:rPr>
        <w:t xml:space="preserve">Joanne </w:t>
      </w:r>
      <w:proofErr w:type="spellStart"/>
      <w:r w:rsidR="005017E9">
        <w:rPr>
          <w:sz w:val="20"/>
        </w:rPr>
        <w:t>Gensel</w:t>
      </w:r>
      <w:proofErr w:type="spellEnd"/>
      <w:r w:rsidR="005017E9">
        <w:rPr>
          <w:sz w:val="20"/>
        </w:rPr>
        <w:t xml:space="preserve">-Director, Kit </w:t>
      </w:r>
      <w:proofErr w:type="spellStart"/>
      <w:r w:rsidR="005017E9">
        <w:rPr>
          <w:sz w:val="20"/>
        </w:rPr>
        <w:t>Puroll</w:t>
      </w:r>
      <w:proofErr w:type="spellEnd"/>
      <w:r w:rsidR="005017E9">
        <w:rPr>
          <w:sz w:val="20"/>
        </w:rPr>
        <w:t xml:space="preserve">-Director, </w:t>
      </w:r>
      <w:proofErr w:type="spellStart"/>
      <w:r w:rsidR="005017E9">
        <w:rPr>
          <w:sz w:val="20"/>
        </w:rPr>
        <w:t>Barslund</w:t>
      </w:r>
      <w:proofErr w:type="spellEnd"/>
      <w:r w:rsidR="005017E9">
        <w:rPr>
          <w:sz w:val="20"/>
        </w:rPr>
        <w:t xml:space="preserve"> Judd-Coordinator</w:t>
      </w:r>
    </w:p>
    <w:p w14:paraId="4E9EA5A2" w14:textId="77777777" w:rsidR="00666873" w:rsidRPr="009E0E4A" w:rsidRDefault="00666873" w:rsidP="00666873">
      <w:pPr>
        <w:rPr>
          <w:rFonts w:ascii="Times New Roman" w:hAnsi="Times New Roman"/>
          <w:sz w:val="18"/>
          <w:szCs w:val="18"/>
        </w:rPr>
      </w:pPr>
    </w:p>
    <w:p w14:paraId="37451464" w14:textId="77777777" w:rsidR="004E6060" w:rsidRPr="009E0E4A" w:rsidRDefault="004E6060" w:rsidP="00666873">
      <w:pPr>
        <w:rPr>
          <w:rFonts w:cs="Arial"/>
          <w:b/>
          <w:sz w:val="18"/>
          <w:szCs w:val="18"/>
          <w:u w:val="single"/>
        </w:rPr>
      </w:pPr>
      <w:r w:rsidRPr="002804EF">
        <w:rPr>
          <w:rFonts w:cs="Arial"/>
          <w:b/>
        </w:rPr>
        <w:t>I</w:t>
      </w:r>
      <w:r w:rsidR="002804EF" w:rsidRPr="002804EF">
        <w:rPr>
          <w:rFonts w:cs="Arial"/>
          <w:b/>
        </w:rPr>
        <w:t>.</w:t>
      </w:r>
      <w:r w:rsidRPr="004E6060">
        <w:rPr>
          <w:rFonts w:cs="Arial"/>
          <w:b/>
          <w:u w:val="single"/>
        </w:rPr>
        <w:t xml:space="preserve"> Reports-</w:t>
      </w:r>
    </w:p>
    <w:p w14:paraId="702C0050" w14:textId="77777777" w:rsidR="00BA1B3F" w:rsidRPr="009E0E4A" w:rsidRDefault="00BA1B3F" w:rsidP="00396A22">
      <w:pPr>
        <w:rPr>
          <w:rFonts w:cs="Arial"/>
          <w:b/>
          <w:sz w:val="18"/>
          <w:szCs w:val="18"/>
        </w:rPr>
      </w:pPr>
    </w:p>
    <w:p w14:paraId="631501E9" w14:textId="77777777" w:rsidR="00973245" w:rsidRPr="00C53A58" w:rsidRDefault="004E6060" w:rsidP="00C53A58">
      <w:pPr>
        <w:rPr>
          <w:rFonts w:cs="Arial"/>
          <w:sz w:val="20"/>
        </w:rPr>
      </w:pPr>
      <w:r w:rsidRPr="00F44100">
        <w:rPr>
          <w:rFonts w:cs="Arial"/>
          <w:b/>
          <w:sz w:val="22"/>
          <w:szCs w:val="22"/>
        </w:rPr>
        <w:t>President</w:t>
      </w:r>
      <w:r w:rsidR="00666873" w:rsidRPr="00F44100">
        <w:rPr>
          <w:rFonts w:cs="Arial"/>
          <w:b/>
          <w:sz w:val="22"/>
          <w:szCs w:val="22"/>
        </w:rPr>
        <w:t>:</w:t>
      </w:r>
      <w:r w:rsidR="00666873" w:rsidRPr="00F44100">
        <w:rPr>
          <w:rFonts w:cs="Arial"/>
          <w:sz w:val="22"/>
          <w:szCs w:val="22"/>
        </w:rPr>
        <w:tab/>
      </w:r>
      <w:r w:rsidR="00C53A58">
        <w:rPr>
          <w:rFonts w:cs="Arial"/>
          <w:sz w:val="22"/>
          <w:szCs w:val="22"/>
        </w:rPr>
        <w:t>NR</w:t>
      </w:r>
    </w:p>
    <w:p w14:paraId="37F7236F" w14:textId="77777777" w:rsidR="00BA1B3F" w:rsidRPr="009E0E4A" w:rsidRDefault="004E6060" w:rsidP="00C25F34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b/>
          <w:sz w:val="18"/>
          <w:szCs w:val="18"/>
        </w:rPr>
      </w:pPr>
      <w:r w:rsidRPr="004E6060">
        <w:rPr>
          <w:b/>
          <w:sz w:val="22"/>
          <w:szCs w:val="22"/>
        </w:rPr>
        <w:t>Secretary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53A58">
        <w:rPr>
          <w:sz w:val="22"/>
          <w:szCs w:val="22"/>
        </w:rPr>
        <w:t>NR</w:t>
      </w:r>
    </w:p>
    <w:p w14:paraId="1F17205C" w14:textId="77777777" w:rsidR="00BA1B3F" w:rsidRPr="00C53A58" w:rsidRDefault="004E6060" w:rsidP="00C53A58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4E6060">
        <w:rPr>
          <w:b/>
          <w:sz w:val="22"/>
          <w:szCs w:val="22"/>
        </w:rPr>
        <w:t>Treasurer</w:t>
      </w:r>
      <w:r w:rsidR="00764EF6" w:rsidRPr="004E6060">
        <w:rPr>
          <w:b/>
          <w:sz w:val="22"/>
          <w:szCs w:val="22"/>
        </w:rPr>
        <w:t>:</w:t>
      </w:r>
      <w:r w:rsidR="00C25F34" w:rsidRPr="004E6060">
        <w:rPr>
          <w:sz w:val="22"/>
          <w:szCs w:val="22"/>
        </w:rPr>
        <w:tab/>
      </w:r>
      <w:r w:rsidR="00C53A58">
        <w:rPr>
          <w:sz w:val="22"/>
          <w:szCs w:val="22"/>
        </w:rPr>
        <w:t>NR</w:t>
      </w:r>
    </w:p>
    <w:p w14:paraId="55412464" w14:textId="77777777" w:rsidR="002B3117" w:rsidRPr="00C53A58" w:rsidRDefault="00FB647E" w:rsidP="00761B85">
      <w:pPr>
        <w:rPr>
          <w:b/>
          <w:sz w:val="20"/>
        </w:rPr>
      </w:pPr>
      <w:r>
        <w:rPr>
          <w:b/>
          <w:sz w:val="22"/>
          <w:szCs w:val="22"/>
        </w:rPr>
        <w:t>1st</w:t>
      </w:r>
      <w:r w:rsidR="004E6060" w:rsidRPr="004E6060">
        <w:rPr>
          <w:b/>
          <w:sz w:val="22"/>
          <w:szCs w:val="22"/>
        </w:rPr>
        <w:t xml:space="preserve"> Vice President:</w:t>
      </w:r>
      <w:r w:rsidR="00761B85" w:rsidRPr="00543B34">
        <w:rPr>
          <w:sz w:val="18"/>
          <w:szCs w:val="18"/>
        </w:rPr>
        <w:tab/>
      </w:r>
      <w:r w:rsidR="00C108BF">
        <w:rPr>
          <w:sz w:val="20"/>
        </w:rPr>
        <w:t>NR</w:t>
      </w:r>
    </w:p>
    <w:p w14:paraId="3F1DE84B" w14:textId="77777777" w:rsidR="002B3117" w:rsidRPr="005E63AB" w:rsidRDefault="00FB647E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20"/>
        </w:rPr>
      </w:pPr>
      <w:r w:rsidRPr="00591CFD">
        <w:rPr>
          <w:b/>
          <w:sz w:val="22"/>
          <w:szCs w:val="22"/>
        </w:rPr>
        <w:t>2nd</w:t>
      </w:r>
      <w:r w:rsidR="004E6060" w:rsidRPr="00591CFD">
        <w:rPr>
          <w:b/>
          <w:sz w:val="22"/>
          <w:szCs w:val="22"/>
        </w:rPr>
        <w:t xml:space="preserve"> Vice President:</w:t>
      </w:r>
      <w:r w:rsidR="008F6B07" w:rsidRPr="00591CFD">
        <w:rPr>
          <w:sz w:val="20"/>
        </w:rPr>
        <w:t xml:space="preserve">   </w:t>
      </w:r>
      <w:r w:rsidR="00867554">
        <w:rPr>
          <w:sz w:val="20"/>
        </w:rPr>
        <w:t>NR</w:t>
      </w:r>
    </w:p>
    <w:p w14:paraId="79656886" w14:textId="492B5763" w:rsidR="00B63CBA" w:rsidRPr="00B63CBA" w:rsidRDefault="004E6060" w:rsidP="00D513E9">
      <w:pPr>
        <w:tabs>
          <w:tab w:val="left" w:pos="720"/>
          <w:tab w:val="left" w:pos="1440"/>
        </w:tabs>
        <w:rPr>
          <w:sz w:val="20"/>
        </w:rPr>
      </w:pPr>
      <w:r w:rsidRPr="00D35DFE">
        <w:rPr>
          <w:b/>
          <w:sz w:val="22"/>
          <w:szCs w:val="22"/>
        </w:rPr>
        <w:t>Director(s):</w:t>
      </w:r>
      <w:r w:rsidR="00FF4D47" w:rsidRPr="00D35DFE">
        <w:rPr>
          <w:b/>
          <w:sz w:val="22"/>
          <w:szCs w:val="22"/>
        </w:rPr>
        <w:tab/>
      </w:r>
      <w:r w:rsidR="005017E9">
        <w:rPr>
          <w:sz w:val="20"/>
        </w:rPr>
        <w:t>Joanne</w:t>
      </w:r>
      <w:r w:rsidR="00ED00B8">
        <w:rPr>
          <w:sz w:val="20"/>
        </w:rPr>
        <w:t xml:space="preserve"> </w:t>
      </w:r>
      <w:r w:rsidR="003C4BD2">
        <w:rPr>
          <w:sz w:val="20"/>
        </w:rPr>
        <w:t xml:space="preserve">  </w:t>
      </w:r>
      <w:r w:rsidR="005017E9">
        <w:rPr>
          <w:sz w:val="20"/>
        </w:rPr>
        <w:t>NR</w:t>
      </w:r>
    </w:p>
    <w:p w14:paraId="4267D05F" w14:textId="28D687FA" w:rsidR="00BA1B3F" w:rsidRPr="00C53A58" w:rsidRDefault="00761B85" w:rsidP="00FF4D4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  <w:r w:rsidRPr="00AE0302">
        <w:rPr>
          <w:sz w:val="18"/>
          <w:szCs w:val="18"/>
        </w:rPr>
        <w:tab/>
      </w:r>
      <w:r w:rsidRPr="00AE0302">
        <w:rPr>
          <w:sz w:val="18"/>
          <w:szCs w:val="18"/>
        </w:rPr>
        <w:tab/>
      </w:r>
      <w:r w:rsidR="005017E9">
        <w:rPr>
          <w:sz w:val="20"/>
        </w:rPr>
        <w:t>Kit</w:t>
      </w:r>
      <w:r w:rsidR="003C4BD2">
        <w:rPr>
          <w:sz w:val="20"/>
        </w:rPr>
        <w:t xml:space="preserve">   </w:t>
      </w:r>
      <w:r w:rsidR="005017E9">
        <w:rPr>
          <w:sz w:val="20"/>
        </w:rPr>
        <w:t>NR</w:t>
      </w:r>
    </w:p>
    <w:p w14:paraId="23B1915F" w14:textId="77777777" w:rsidR="00A94E3E" w:rsidRDefault="004E6060" w:rsidP="002B3117">
      <w:pPr>
        <w:tabs>
          <w:tab w:val="left" w:pos="720"/>
          <w:tab w:val="left" w:pos="1440"/>
          <w:tab w:val="left" w:pos="2520"/>
          <w:tab w:val="left" w:pos="5760"/>
          <w:tab w:val="left" w:pos="7020"/>
          <w:tab w:val="left" w:pos="7200"/>
          <w:tab w:val="left" w:pos="7380"/>
          <w:tab w:val="left" w:pos="8820"/>
        </w:tabs>
        <w:rPr>
          <w:sz w:val="18"/>
          <w:szCs w:val="18"/>
        </w:rPr>
      </w:pPr>
      <w:r>
        <w:rPr>
          <w:b/>
          <w:sz w:val="22"/>
          <w:szCs w:val="22"/>
        </w:rPr>
        <w:t>Coordinator</w:t>
      </w:r>
      <w:r w:rsidR="00FB6F6B">
        <w:rPr>
          <w:b/>
          <w:sz w:val="22"/>
          <w:szCs w:val="22"/>
        </w:rPr>
        <w:t>:</w:t>
      </w:r>
      <w:r w:rsidR="00FB6F6B">
        <w:rPr>
          <w:b/>
          <w:sz w:val="22"/>
          <w:szCs w:val="22"/>
        </w:rPr>
        <w:tab/>
      </w:r>
      <w:r w:rsidR="008159B2" w:rsidRPr="008159B2">
        <w:rPr>
          <w:sz w:val="20"/>
        </w:rPr>
        <w:t>NR</w:t>
      </w:r>
    </w:p>
    <w:p w14:paraId="4642CA27" w14:textId="197642E7" w:rsidR="00BA1B3F" w:rsidRPr="009E0E4A" w:rsidRDefault="00BA1B3F" w:rsidP="00F27FF4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18"/>
          <w:szCs w:val="18"/>
        </w:rPr>
      </w:pPr>
    </w:p>
    <w:p w14:paraId="0B5212A9" w14:textId="77777777" w:rsidR="00AC6EFF" w:rsidRDefault="004E6060" w:rsidP="00AC6EFF">
      <w:pPr>
        <w:spacing w:line="276" w:lineRule="auto"/>
        <w:rPr>
          <w:b/>
          <w:sz w:val="20"/>
        </w:rPr>
      </w:pPr>
      <w:r w:rsidRPr="00AC6EFF">
        <w:rPr>
          <w:b/>
          <w:szCs w:val="24"/>
        </w:rPr>
        <w:t>II</w:t>
      </w:r>
      <w:r w:rsidR="002804EF" w:rsidRPr="00AC6EFF">
        <w:rPr>
          <w:b/>
          <w:szCs w:val="24"/>
        </w:rPr>
        <w:t>.</w:t>
      </w:r>
      <w:r w:rsidRPr="00AC6EFF">
        <w:rPr>
          <w:b/>
          <w:szCs w:val="24"/>
          <w:u w:val="single"/>
        </w:rPr>
        <w:t xml:space="preserve"> Unfinished</w:t>
      </w:r>
      <w:r w:rsidR="00FE275D" w:rsidRPr="00AC6EFF">
        <w:rPr>
          <w:b/>
          <w:u w:val="single"/>
        </w:rPr>
        <w:t xml:space="preserve"> Business</w:t>
      </w:r>
      <w:r w:rsidR="00AC6EFF">
        <w:rPr>
          <w:b/>
        </w:rPr>
        <w:t xml:space="preserve"> </w:t>
      </w:r>
      <w:r w:rsidR="00AC6EFF" w:rsidRPr="00AC6EFF">
        <w:rPr>
          <w:b/>
          <w:sz w:val="20"/>
        </w:rPr>
        <w:t xml:space="preserve"> </w:t>
      </w:r>
    </w:p>
    <w:p w14:paraId="66A2A4B9" w14:textId="77777777" w:rsidR="00BA1B3F" w:rsidRPr="009E0E4A" w:rsidRDefault="004E6060" w:rsidP="00F534AC">
      <w:pPr>
        <w:rPr>
          <w:rFonts w:cs="Arial"/>
          <w:sz w:val="18"/>
          <w:szCs w:val="18"/>
        </w:rPr>
      </w:pPr>
      <w:r w:rsidRPr="008159B2">
        <w:rPr>
          <w:b/>
          <w:sz w:val="20"/>
        </w:rPr>
        <w:tab/>
      </w:r>
    </w:p>
    <w:p w14:paraId="08964A6A" w14:textId="77777777" w:rsidR="00EC16D0" w:rsidRDefault="004E6060" w:rsidP="00F534AC">
      <w:pPr>
        <w:rPr>
          <w:b/>
        </w:rPr>
      </w:pPr>
      <w:r w:rsidRPr="002804EF">
        <w:rPr>
          <w:b/>
          <w:szCs w:val="24"/>
        </w:rPr>
        <w:t>I</w:t>
      </w:r>
      <w:r w:rsidR="00F534AC">
        <w:rPr>
          <w:b/>
          <w:szCs w:val="24"/>
        </w:rPr>
        <w:t>I</w:t>
      </w:r>
      <w:r w:rsidRPr="002804EF">
        <w:rPr>
          <w:b/>
          <w:szCs w:val="24"/>
        </w:rPr>
        <w:t>I</w:t>
      </w:r>
      <w:r w:rsidR="002804EF" w:rsidRPr="002804EF">
        <w:rPr>
          <w:b/>
          <w:szCs w:val="24"/>
        </w:rPr>
        <w:t>.</w:t>
      </w:r>
      <w:r w:rsidR="001E0840">
        <w:rPr>
          <w:b/>
          <w:szCs w:val="24"/>
        </w:rPr>
        <w:t xml:space="preserve"> </w:t>
      </w:r>
      <w:r w:rsidR="001E0840" w:rsidRPr="001E0840">
        <w:rPr>
          <w:b/>
          <w:szCs w:val="24"/>
          <w:u w:val="single"/>
        </w:rPr>
        <w:t>N</w:t>
      </w:r>
      <w:r>
        <w:rPr>
          <w:b/>
          <w:szCs w:val="24"/>
          <w:u w:val="single"/>
        </w:rPr>
        <w:t>ew</w:t>
      </w:r>
      <w:r w:rsidRPr="00F27FF4">
        <w:rPr>
          <w:b/>
          <w:u w:val="single"/>
        </w:rPr>
        <w:t xml:space="preserve"> Business</w:t>
      </w:r>
      <w:r>
        <w:rPr>
          <w:b/>
        </w:rPr>
        <w:t xml:space="preserve"> –</w:t>
      </w:r>
    </w:p>
    <w:p w14:paraId="08B18BFE" w14:textId="77777777" w:rsidR="00D66DAB" w:rsidRPr="009E0E4A" w:rsidRDefault="00D66DAB" w:rsidP="00F534AC">
      <w:pPr>
        <w:rPr>
          <w:b/>
          <w:sz w:val="18"/>
          <w:szCs w:val="18"/>
        </w:rPr>
      </w:pPr>
    </w:p>
    <w:p w14:paraId="1E544DB1" w14:textId="1C2BCE8E" w:rsidR="002B4515" w:rsidRDefault="0069443F" w:rsidP="002B4515">
      <w:pPr>
        <w:pStyle w:val="ListParagraph"/>
        <w:numPr>
          <w:ilvl w:val="0"/>
          <w:numId w:val="44"/>
        </w:numPr>
        <w:spacing w:line="276" w:lineRule="auto"/>
        <w:ind w:left="900"/>
        <w:rPr>
          <w:rFonts w:cs="Arial"/>
          <w:sz w:val="20"/>
        </w:rPr>
      </w:pPr>
      <w:r>
        <w:rPr>
          <w:rFonts w:cs="Arial"/>
          <w:sz w:val="20"/>
        </w:rPr>
        <w:t>This</w:t>
      </w:r>
      <w:r w:rsidR="00C53A5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pecial Board Meeting was called to </w:t>
      </w:r>
      <w:r w:rsidR="00CA2168">
        <w:rPr>
          <w:rFonts w:cs="Arial"/>
          <w:sz w:val="20"/>
        </w:rPr>
        <w:t xml:space="preserve">discuss the relationship between MGAGCM, </w:t>
      </w:r>
      <w:proofErr w:type="spellStart"/>
      <w:r w:rsidR="00CA2168">
        <w:rPr>
          <w:rFonts w:cs="Arial"/>
          <w:sz w:val="20"/>
        </w:rPr>
        <w:t>it’s</w:t>
      </w:r>
      <w:proofErr w:type="spellEnd"/>
      <w:r w:rsidR="00CA2168">
        <w:rPr>
          <w:rFonts w:cs="Arial"/>
          <w:sz w:val="20"/>
        </w:rPr>
        <w:t xml:space="preserve"> members and the Master Gardener Coordinator</w:t>
      </w:r>
      <w:r w:rsidR="0097123B">
        <w:rPr>
          <w:rFonts w:cs="Arial"/>
          <w:sz w:val="20"/>
        </w:rPr>
        <w:t>.  Note</w:t>
      </w:r>
      <w:r w:rsidR="00505D5F">
        <w:rPr>
          <w:rFonts w:cs="Arial"/>
          <w:sz w:val="20"/>
        </w:rPr>
        <w:t>s</w:t>
      </w:r>
      <w:r w:rsidR="0097123B">
        <w:rPr>
          <w:rFonts w:cs="Arial"/>
          <w:sz w:val="20"/>
        </w:rPr>
        <w:t xml:space="preserve"> are </w:t>
      </w:r>
      <w:r w:rsidR="003C4BD2">
        <w:rPr>
          <w:rFonts w:cs="Arial"/>
          <w:sz w:val="20"/>
        </w:rPr>
        <w:t>minimal</w:t>
      </w:r>
      <w:r w:rsidR="00C175A8">
        <w:rPr>
          <w:rFonts w:cs="Arial"/>
          <w:sz w:val="20"/>
        </w:rPr>
        <w:t xml:space="preserve"> as the Secretary wasn’t aware of this</w:t>
      </w:r>
      <w:r w:rsidR="001B3F11">
        <w:rPr>
          <w:rFonts w:cs="Arial"/>
          <w:sz w:val="20"/>
        </w:rPr>
        <w:t xml:space="preserve"> </w:t>
      </w:r>
      <w:r w:rsidR="00254C83">
        <w:rPr>
          <w:rFonts w:cs="Arial"/>
          <w:sz w:val="20"/>
        </w:rPr>
        <w:t xml:space="preserve">meeting </w:t>
      </w:r>
      <w:r w:rsidR="001B3F11">
        <w:rPr>
          <w:rFonts w:cs="Arial"/>
          <w:sz w:val="20"/>
        </w:rPr>
        <w:t>until he arrived at the membership meeting</w:t>
      </w:r>
      <w:r w:rsidR="0097123B">
        <w:rPr>
          <w:rFonts w:cs="Arial"/>
          <w:sz w:val="20"/>
        </w:rPr>
        <w:t>.</w:t>
      </w:r>
    </w:p>
    <w:p w14:paraId="6F86B440" w14:textId="77777777" w:rsidR="00C175A8" w:rsidRDefault="00C175A8" w:rsidP="001B3F11">
      <w:pPr>
        <w:spacing w:line="276" w:lineRule="auto"/>
        <w:ind w:left="540"/>
        <w:rPr>
          <w:rFonts w:cs="Arial"/>
          <w:sz w:val="20"/>
        </w:rPr>
      </w:pPr>
    </w:p>
    <w:p w14:paraId="76BC19DB" w14:textId="77777777" w:rsidR="006558DA" w:rsidRDefault="00254C83" w:rsidP="00460A2B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>Discussion was ongoing about the April 2019 Awards Banquet being changed from a catered event to a potluck event</w:t>
      </w:r>
      <w:r w:rsidR="00460A2B">
        <w:rPr>
          <w:rFonts w:cs="Arial"/>
          <w:sz w:val="20"/>
        </w:rPr>
        <w:t xml:space="preserve"> as requested by </w:t>
      </w:r>
      <w:proofErr w:type="spellStart"/>
      <w:r w:rsidR="00460A2B">
        <w:rPr>
          <w:rFonts w:cs="Arial"/>
          <w:sz w:val="20"/>
        </w:rPr>
        <w:t>Barslund</w:t>
      </w:r>
      <w:proofErr w:type="spellEnd"/>
      <w:r w:rsidR="00460A2B">
        <w:rPr>
          <w:rFonts w:cs="Arial"/>
          <w:sz w:val="20"/>
        </w:rPr>
        <w:t xml:space="preserve"> because</w:t>
      </w:r>
      <w:r w:rsidR="006558DA">
        <w:rPr>
          <w:rFonts w:cs="Arial"/>
          <w:sz w:val="20"/>
        </w:rPr>
        <w:t>:</w:t>
      </w:r>
    </w:p>
    <w:p w14:paraId="5E31DF01" w14:textId="637155CC" w:rsidR="006558DA" w:rsidRDefault="00460A2B" w:rsidP="006558DA">
      <w:pPr>
        <w:spacing w:line="276" w:lineRule="auto"/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a) this is a Master Gardener event (MSUE awards </w:t>
      </w:r>
      <w:r w:rsidR="006558DA">
        <w:rPr>
          <w:rFonts w:cs="Arial"/>
          <w:sz w:val="20"/>
        </w:rPr>
        <w:t>and certificates given out)</w:t>
      </w:r>
    </w:p>
    <w:p w14:paraId="18879C52" w14:textId="6DEE20E8" w:rsidR="006558DA" w:rsidRDefault="00460A2B" w:rsidP="006558DA">
      <w:pPr>
        <w:spacing w:line="276" w:lineRule="auto"/>
        <w:ind w:left="540" w:firstLine="180"/>
        <w:rPr>
          <w:rFonts w:cs="Arial"/>
          <w:sz w:val="20"/>
        </w:rPr>
      </w:pPr>
      <w:r>
        <w:rPr>
          <w:rFonts w:cs="Arial"/>
          <w:sz w:val="20"/>
        </w:rPr>
        <w:t>b) to lower the cost to participants so more MGs on tight budgets could attend</w:t>
      </w:r>
    </w:p>
    <w:p w14:paraId="32D4F9A8" w14:textId="3C2F52F5" w:rsidR="00460A2B" w:rsidRDefault="00460A2B" w:rsidP="006558DA">
      <w:pPr>
        <w:spacing w:line="276" w:lineRule="auto"/>
        <w:ind w:left="540" w:firstLine="180"/>
        <w:rPr>
          <w:rFonts w:cs="Arial"/>
          <w:sz w:val="20"/>
        </w:rPr>
      </w:pPr>
      <w:r>
        <w:rPr>
          <w:rFonts w:cs="Arial"/>
          <w:sz w:val="20"/>
        </w:rPr>
        <w:t>c) is open to all Master</w:t>
      </w:r>
      <w:r w:rsidR="009759F3">
        <w:rPr>
          <w:rFonts w:cs="Arial"/>
          <w:sz w:val="20"/>
        </w:rPr>
        <w:t xml:space="preserve"> </w:t>
      </w:r>
      <w:r>
        <w:rPr>
          <w:rFonts w:cs="Arial"/>
          <w:sz w:val="20"/>
        </w:rPr>
        <w:t>G</w:t>
      </w:r>
      <w:r w:rsidR="009759F3">
        <w:rPr>
          <w:rFonts w:cs="Arial"/>
          <w:sz w:val="20"/>
        </w:rPr>
        <w:t>a</w:t>
      </w:r>
      <w:r>
        <w:rPr>
          <w:rFonts w:cs="Arial"/>
          <w:sz w:val="20"/>
        </w:rPr>
        <w:t xml:space="preserve">rdeners in Genesee County </w:t>
      </w:r>
      <w:r w:rsidR="00C203E5">
        <w:rPr>
          <w:rFonts w:cs="Arial"/>
          <w:sz w:val="20"/>
        </w:rPr>
        <w:t>n</w:t>
      </w:r>
      <w:r w:rsidR="00F14CFC">
        <w:rPr>
          <w:rFonts w:cs="Arial"/>
          <w:sz w:val="20"/>
        </w:rPr>
        <w:t>ot just MGAGCM Members</w:t>
      </w:r>
    </w:p>
    <w:p w14:paraId="7E8E5DD6" w14:textId="77777777" w:rsidR="00F14CFC" w:rsidRDefault="00F14CFC" w:rsidP="006558DA">
      <w:pPr>
        <w:spacing w:line="276" w:lineRule="auto"/>
        <w:ind w:left="540" w:firstLine="180"/>
        <w:rPr>
          <w:rFonts w:cs="Arial"/>
          <w:sz w:val="20"/>
        </w:rPr>
      </w:pPr>
    </w:p>
    <w:p w14:paraId="36B2DCF8" w14:textId="5A60767E" w:rsidR="00F14CFC" w:rsidRDefault="00F14CFC" w:rsidP="00F14CFC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 xml:space="preserve">Additional </w:t>
      </w:r>
      <w:r w:rsidR="00935CD1">
        <w:rPr>
          <w:rFonts w:cs="Arial"/>
          <w:sz w:val="20"/>
        </w:rPr>
        <w:t>short discussions on other subjects occurred.</w:t>
      </w:r>
    </w:p>
    <w:p w14:paraId="38C78C5C" w14:textId="77777777" w:rsidR="00935CD1" w:rsidRDefault="00935CD1" w:rsidP="00F14CFC">
      <w:pPr>
        <w:spacing w:line="276" w:lineRule="auto"/>
        <w:ind w:left="540"/>
        <w:rPr>
          <w:rFonts w:cs="Arial"/>
          <w:sz w:val="20"/>
        </w:rPr>
      </w:pPr>
    </w:p>
    <w:p w14:paraId="41AEAE25" w14:textId="03D46830" w:rsidR="00935CD1" w:rsidRPr="00C175A8" w:rsidRDefault="00935CD1" w:rsidP="00F14CFC">
      <w:pPr>
        <w:spacing w:line="276" w:lineRule="auto"/>
        <w:ind w:left="540"/>
        <w:rPr>
          <w:rFonts w:cs="Arial"/>
          <w:sz w:val="20"/>
        </w:rPr>
      </w:pPr>
      <w:r>
        <w:rPr>
          <w:rFonts w:cs="Arial"/>
          <w:sz w:val="20"/>
        </w:rPr>
        <w:t xml:space="preserve">It was agreed to schedule another meeting of the Board and </w:t>
      </w:r>
      <w:proofErr w:type="spellStart"/>
      <w:r>
        <w:rPr>
          <w:rFonts w:cs="Arial"/>
          <w:sz w:val="20"/>
        </w:rPr>
        <w:t>Barslund</w:t>
      </w:r>
      <w:proofErr w:type="spellEnd"/>
      <w:r>
        <w:rPr>
          <w:rFonts w:cs="Arial"/>
          <w:sz w:val="20"/>
        </w:rPr>
        <w:t xml:space="preserve"> for Monday 25FE19 at 1:15 PM to continue discussions in a more positive manner and reach amicable solutions.</w:t>
      </w:r>
    </w:p>
    <w:p w14:paraId="23353E8B" w14:textId="105147AD" w:rsidR="00E9687C" w:rsidRPr="00E9687C" w:rsidRDefault="009E4101" w:rsidP="009E4101">
      <w:pPr>
        <w:tabs>
          <w:tab w:val="left" w:pos="1027"/>
        </w:tabs>
        <w:spacing w:line="276" w:lineRule="auto"/>
        <w:ind w:left="90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27BE46F5" w14:textId="06ADBB3A" w:rsidR="00E96B05" w:rsidRPr="00935CD1" w:rsidRDefault="002804EF" w:rsidP="002632EF">
      <w:pPr>
        <w:tabs>
          <w:tab w:val="left" w:pos="720"/>
          <w:tab w:val="left" w:pos="1440"/>
          <w:tab w:val="left" w:pos="1800"/>
          <w:tab w:val="left" w:pos="3870"/>
        </w:tabs>
        <w:rPr>
          <w:rFonts w:cs="Arial"/>
          <w:sz w:val="20"/>
        </w:rPr>
      </w:pPr>
      <w:r w:rsidRPr="002804EF">
        <w:rPr>
          <w:rFonts w:cs="Arial"/>
          <w:b/>
          <w:szCs w:val="24"/>
        </w:rPr>
        <w:t>V</w:t>
      </w:r>
      <w:r w:rsidR="00CC27E6">
        <w:rPr>
          <w:rFonts w:cs="Arial"/>
          <w:b/>
          <w:szCs w:val="24"/>
        </w:rPr>
        <w:t>I</w:t>
      </w:r>
      <w:r w:rsidRPr="002804EF">
        <w:rPr>
          <w:rFonts w:cs="Arial"/>
          <w:b/>
          <w:szCs w:val="24"/>
        </w:rPr>
        <w:t xml:space="preserve">.  </w:t>
      </w:r>
      <w:r w:rsidRPr="002804EF">
        <w:rPr>
          <w:rFonts w:cs="Arial"/>
          <w:b/>
          <w:szCs w:val="24"/>
          <w:u w:val="single"/>
        </w:rPr>
        <w:t>Announcements</w:t>
      </w:r>
      <w:r w:rsidR="00966E43" w:rsidRPr="00966E43">
        <w:rPr>
          <w:rFonts w:cs="Arial"/>
          <w:sz w:val="20"/>
        </w:rPr>
        <w:t xml:space="preserve"> - none</w:t>
      </w:r>
    </w:p>
    <w:p w14:paraId="49B4E152" w14:textId="77777777" w:rsidR="009E0E4A" w:rsidRDefault="009E0E4A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b/>
          <w:szCs w:val="24"/>
          <w:u w:val="single"/>
        </w:rPr>
      </w:pPr>
    </w:p>
    <w:p w14:paraId="3B34E918" w14:textId="0C9B488A" w:rsidR="00A56F5B" w:rsidRPr="005168DD" w:rsidRDefault="002804E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>
        <w:rPr>
          <w:b/>
          <w:szCs w:val="24"/>
          <w:u w:val="single"/>
        </w:rPr>
        <w:t>Adjournment</w:t>
      </w:r>
      <w:r w:rsidR="00764EF6" w:rsidRPr="009E0E4A">
        <w:rPr>
          <w:b/>
          <w:sz w:val="18"/>
          <w:szCs w:val="18"/>
          <w:u w:val="single"/>
        </w:rPr>
        <w:t>:</w:t>
      </w:r>
      <w:r w:rsidR="003201F4" w:rsidRPr="009E0E4A">
        <w:rPr>
          <w:sz w:val="18"/>
          <w:szCs w:val="18"/>
        </w:rPr>
        <w:t xml:space="preserve">      </w:t>
      </w:r>
      <w:r w:rsidR="003201F4" w:rsidRPr="005168DD">
        <w:rPr>
          <w:sz w:val="20"/>
        </w:rPr>
        <w:t>T</w:t>
      </w:r>
      <w:r w:rsidR="008E1B15" w:rsidRPr="005168DD">
        <w:rPr>
          <w:sz w:val="20"/>
        </w:rPr>
        <w:t xml:space="preserve">he meeting </w:t>
      </w:r>
      <w:r w:rsidR="003201F4" w:rsidRPr="005168DD">
        <w:rPr>
          <w:sz w:val="20"/>
        </w:rPr>
        <w:t xml:space="preserve">was adjourned </w:t>
      </w:r>
      <w:r w:rsidR="00F7203A" w:rsidRPr="005168DD">
        <w:rPr>
          <w:sz w:val="20"/>
        </w:rPr>
        <w:t xml:space="preserve">at </w:t>
      </w:r>
      <w:r w:rsidR="009F69EE">
        <w:rPr>
          <w:sz w:val="20"/>
        </w:rPr>
        <w:t>5:57</w:t>
      </w:r>
      <w:r w:rsidR="00197912" w:rsidRPr="005168DD">
        <w:rPr>
          <w:sz w:val="20"/>
        </w:rPr>
        <w:t xml:space="preserve"> pm</w:t>
      </w:r>
      <w:r w:rsidR="003201F4" w:rsidRPr="005168DD">
        <w:rPr>
          <w:sz w:val="20"/>
        </w:rPr>
        <w:t xml:space="preserve"> by</w:t>
      </w:r>
      <w:r w:rsidR="00E7776C" w:rsidRPr="005168DD">
        <w:rPr>
          <w:sz w:val="20"/>
        </w:rPr>
        <w:t xml:space="preserve"> President Vicki Laurin</w:t>
      </w:r>
      <w:r w:rsidR="00126748" w:rsidRPr="005168DD">
        <w:rPr>
          <w:sz w:val="20"/>
        </w:rPr>
        <w:t>.</w:t>
      </w:r>
    </w:p>
    <w:p w14:paraId="77DF238B" w14:textId="77777777" w:rsidR="009750F1" w:rsidRPr="005168DD" w:rsidRDefault="009750F1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</w:p>
    <w:p w14:paraId="466385EE" w14:textId="77777777" w:rsidR="008E1B15" w:rsidRPr="005168DD" w:rsidRDefault="003201F4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0"/>
        </w:rPr>
      </w:pPr>
      <w:r w:rsidRPr="005168DD">
        <w:rPr>
          <w:sz w:val="20"/>
        </w:rPr>
        <w:t>Respectfully submitted by Dick Moldenhauer, Secretary</w:t>
      </w:r>
    </w:p>
    <w:p w14:paraId="7315CDCE" w14:textId="77777777" w:rsidR="000D500F" w:rsidRPr="008E1B15" w:rsidRDefault="000D500F" w:rsidP="00C460FF">
      <w:pPr>
        <w:tabs>
          <w:tab w:val="left" w:pos="720"/>
          <w:tab w:val="left" w:pos="1440"/>
          <w:tab w:val="left" w:pos="2160"/>
          <w:tab w:val="left" w:pos="7020"/>
          <w:tab w:val="left" w:pos="7200"/>
        </w:tabs>
        <w:rPr>
          <w:sz w:val="22"/>
          <w:szCs w:val="22"/>
        </w:rPr>
      </w:pPr>
    </w:p>
    <w:p w14:paraId="6FDA32AF" w14:textId="51F465FA" w:rsidR="00E128DD" w:rsidRPr="00BD71E1" w:rsidRDefault="00E128DD" w:rsidP="00935CD1">
      <w:pPr>
        <w:tabs>
          <w:tab w:val="left" w:pos="720"/>
          <w:tab w:val="left" w:pos="1440"/>
          <w:tab w:val="left" w:pos="2160"/>
        </w:tabs>
        <w:jc w:val="center"/>
        <w:rPr>
          <w:b/>
          <w:szCs w:val="24"/>
        </w:rPr>
      </w:pPr>
      <w:r w:rsidRPr="00BD71E1">
        <w:rPr>
          <w:b/>
          <w:szCs w:val="24"/>
        </w:rPr>
        <w:t>2</w:t>
      </w:r>
      <w:r>
        <w:rPr>
          <w:b/>
          <w:szCs w:val="24"/>
        </w:rPr>
        <w:t>019</w:t>
      </w:r>
      <w:r w:rsidRPr="00BD71E1">
        <w:rPr>
          <w:b/>
          <w:szCs w:val="24"/>
        </w:rPr>
        <w:t xml:space="preserve"> MGA</w:t>
      </w:r>
      <w:r>
        <w:rPr>
          <w:b/>
          <w:szCs w:val="24"/>
        </w:rPr>
        <w:t>GCM</w:t>
      </w:r>
      <w:r w:rsidRPr="00BD71E1">
        <w:rPr>
          <w:b/>
          <w:szCs w:val="24"/>
        </w:rPr>
        <w:t xml:space="preserve"> Board of Directors Meeting Schedule:</w:t>
      </w:r>
    </w:p>
    <w:tbl>
      <w:tblPr>
        <w:tblW w:w="8640" w:type="dxa"/>
        <w:tblInd w:w="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E128DD" w14:paraId="2928E183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D76311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07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004C3C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/04/</w:t>
            </w:r>
            <w:r w:rsidRPr="00BA1B3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795118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04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6EDF6949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01644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01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42E09C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 w:rsidRPr="00BA1B3F">
              <w:rPr>
                <w:rFonts w:cs="Arial"/>
                <w:sz w:val="20"/>
              </w:rPr>
              <w:t>5/0</w:t>
            </w:r>
            <w:r>
              <w:rPr>
                <w:rFonts w:cs="Arial"/>
                <w:sz w:val="20"/>
              </w:rPr>
              <w:t>6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F731A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/03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42992563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D7023E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01</w:t>
            </w:r>
            <w:r w:rsidRPr="00C209B9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7DCD94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05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F44846D" w14:textId="77777777" w:rsidR="00E128DD" w:rsidRPr="000A1BCE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09</w:t>
            </w:r>
            <w:r w:rsidRPr="000A1BCE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E128DD" w14:paraId="6EF22CBB" w14:textId="77777777" w:rsidTr="00FF253C"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83C0E00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7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F1D0F9" w14:textId="77777777" w:rsidR="00E128DD" w:rsidRPr="00BA1B3F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4</w:t>
            </w:r>
            <w:r w:rsidRPr="00BA1B3F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EA9210" w14:textId="77777777" w:rsidR="00E128DD" w:rsidRPr="00540534" w:rsidRDefault="00E128DD" w:rsidP="00FF253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2</w:t>
            </w:r>
            <w:r w:rsidRPr="00540534">
              <w:rPr>
                <w:rFonts w:cs="Arial"/>
                <w:sz w:val="20"/>
              </w:rPr>
              <w:t>/1</w:t>
            </w:r>
            <w:r>
              <w:rPr>
                <w:rFonts w:cs="Arial"/>
                <w:sz w:val="20"/>
              </w:rPr>
              <w:t>9</w:t>
            </w:r>
          </w:p>
        </w:tc>
      </w:tr>
    </w:tbl>
    <w:p w14:paraId="2125F300" w14:textId="68F14F36" w:rsidR="00764EF6" w:rsidRPr="009E0E4A" w:rsidRDefault="00E128DD" w:rsidP="00935CD1">
      <w:pPr>
        <w:tabs>
          <w:tab w:val="left" w:pos="720"/>
          <w:tab w:val="left" w:pos="1440"/>
          <w:tab w:val="left" w:pos="2160"/>
        </w:tabs>
        <w:rPr>
          <w:rFonts w:cs="Arial"/>
          <w:sz w:val="18"/>
          <w:szCs w:val="18"/>
        </w:rPr>
      </w:pPr>
      <w:r w:rsidRPr="009E0E4A">
        <w:rPr>
          <w:rFonts w:ascii="Times New Roman" w:hAnsi="Times New Roman"/>
          <w:sz w:val="18"/>
          <w:szCs w:val="18"/>
        </w:rPr>
        <w:t xml:space="preserve">        </w:t>
      </w:r>
      <w:r w:rsidRPr="009E0E4A">
        <w:rPr>
          <w:rFonts w:cs="Arial"/>
          <w:sz w:val="18"/>
          <w:szCs w:val="18"/>
        </w:rPr>
        <w:t xml:space="preserve">All meetings </w:t>
      </w:r>
      <w:r>
        <w:rPr>
          <w:rFonts w:cs="Arial"/>
          <w:sz w:val="18"/>
          <w:szCs w:val="18"/>
        </w:rPr>
        <w:t xml:space="preserve">from 1:15 pm – 3:00 pm </w:t>
      </w:r>
      <w:r w:rsidRPr="009E0E4A">
        <w:rPr>
          <w:rFonts w:cs="Arial"/>
          <w:sz w:val="18"/>
          <w:szCs w:val="18"/>
        </w:rPr>
        <w:t>at MSUE unless noted.</w:t>
      </w:r>
    </w:p>
    <w:sectPr w:rsidR="00764EF6" w:rsidRPr="009E0E4A" w:rsidSect="00935CD1">
      <w:pgSz w:w="12240" w:h="15840"/>
      <w:pgMar w:top="1152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7CE"/>
    <w:multiLevelType w:val="hybridMultilevel"/>
    <w:tmpl w:val="D542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35C"/>
    <w:multiLevelType w:val="hybridMultilevel"/>
    <w:tmpl w:val="0F7A06FA"/>
    <w:lvl w:ilvl="0" w:tplc="453A3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C736C7"/>
    <w:multiLevelType w:val="hybridMultilevel"/>
    <w:tmpl w:val="830E0E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0E409E"/>
    <w:multiLevelType w:val="hybridMultilevel"/>
    <w:tmpl w:val="5D84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9A8"/>
    <w:multiLevelType w:val="hybridMultilevel"/>
    <w:tmpl w:val="13420E2A"/>
    <w:lvl w:ilvl="0" w:tplc="B1F485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2FB"/>
    <w:multiLevelType w:val="hybridMultilevel"/>
    <w:tmpl w:val="C452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27BF"/>
    <w:multiLevelType w:val="hybridMultilevel"/>
    <w:tmpl w:val="E88E1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F0BFA"/>
    <w:multiLevelType w:val="hybridMultilevel"/>
    <w:tmpl w:val="305A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3D1"/>
    <w:multiLevelType w:val="hybridMultilevel"/>
    <w:tmpl w:val="A662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727E"/>
    <w:multiLevelType w:val="multilevel"/>
    <w:tmpl w:val="A8F66DEE"/>
    <w:lvl w:ilvl="0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2747E"/>
    <w:multiLevelType w:val="hybridMultilevel"/>
    <w:tmpl w:val="A46E8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F7229"/>
    <w:multiLevelType w:val="hybridMultilevel"/>
    <w:tmpl w:val="B002C9B2"/>
    <w:lvl w:ilvl="0" w:tplc="C60C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24556"/>
    <w:multiLevelType w:val="hybridMultilevel"/>
    <w:tmpl w:val="B9B2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1B35"/>
    <w:multiLevelType w:val="hybridMultilevel"/>
    <w:tmpl w:val="58B6BAA0"/>
    <w:lvl w:ilvl="0" w:tplc="3A38C8B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0614775"/>
    <w:multiLevelType w:val="hybridMultilevel"/>
    <w:tmpl w:val="E28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A32"/>
    <w:multiLevelType w:val="hybridMultilevel"/>
    <w:tmpl w:val="9DFC5930"/>
    <w:lvl w:ilvl="0" w:tplc="44F85A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AE7"/>
    <w:multiLevelType w:val="hybridMultilevel"/>
    <w:tmpl w:val="CF00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B3792"/>
    <w:multiLevelType w:val="hybridMultilevel"/>
    <w:tmpl w:val="29B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F3806"/>
    <w:multiLevelType w:val="hybridMultilevel"/>
    <w:tmpl w:val="CE88CB5C"/>
    <w:lvl w:ilvl="0" w:tplc="2E9EC6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995"/>
    <w:multiLevelType w:val="hybridMultilevel"/>
    <w:tmpl w:val="433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312F"/>
    <w:multiLevelType w:val="hybridMultilevel"/>
    <w:tmpl w:val="569888F2"/>
    <w:lvl w:ilvl="0" w:tplc="3B4E8D5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9507D15"/>
    <w:multiLevelType w:val="hybridMultilevel"/>
    <w:tmpl w:val="E33E4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386D"/>
    <w:multiLevelType w:val="hybridMultilevel"/>
    <w:tmpl w:val="E980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0B98"/>
    <w:multiLevelType w:val="multilevel"/>
    <w:tmpl w:val="DFDC8B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608B5"/>
    <w:multiLevelType w:val="hybridMultilevel"/>
    <w:tmpl w:val="B21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C0338"/>
    <w:multiLevelType w:val="hybridMultilevel"/>
    <w:tmpl w:val="71F0A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576D41"/>
    <w:multiLevelType w:val="hybridMultilevel"/>
    <w:tmpl w:val="2536E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F66CE"/>
    <w:multiLevelType w:val="hybridMultilevel"/>
    <w:tmpl w:val="5B62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3187"/>
    <w:multiLevelType w:val="hybridMultilevel"/>
    <w:tmpl w:val="221252EC"/>
    <w:lvl w:ilvl="0" w:tplc="09D2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57967"/>
    <w:multiLevelType w:val="hybridMultilevel"/>
    <w:tmpl w:val="1DF8332A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A600CBF"/>
    <w:multiLevelType w:val="hybridMultilevel"/>
    <w:tmpl w:val="381AC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81EFE"/>
    <w:multiLevelType w:val="multilevel"/>
    <w:tmpl w:val="7A3CDD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F1C74"/>
    <w:multiLevelType w:val="hybridMultilevel"/>
    <w:tmpl w:val="9366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6829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B7660"/>
    <w:multiLevelType w:val="hybridMultilevel"/>
    <w:tmpl w:val="270AF9E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4166DAB"/>
    <w:multiLevelType w:val="hybridMultilevel"/>
    <w:tmpl w:val="26BA0DFC"/>
    <w:lvl w:ilvl="0" w:tplc="42A4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25DEF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5200"/>
    <w:multiLevelType w:val="hybridMultilevel"/>
    <w:tmpl w:val="08168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D615FE"/>
    <w:multiLevelType w:val="hybridMultilevel"/>
    <w:tmpl w:val="CE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3A4C"/>
    <w:multiLevelType w:val="hybridMultilevel"/>
    <w:tmpl w:val="B1A48988"/>
    <w:lvl w:ilvl="0" w:tplc="E2DE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16688E"/>
    <w:multiLevelType w:val="hybridMultilevel"/>
    <w:tmpl w:val="CC7C3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D1AC1"/>
    <w:multiLevelType w:val="hybridMultilevel"/>
    <w:tmpl w:val="C082E2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B803E59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FA65093"/>
    <w:multiLevelType w:val="hybridMultilevel"/>
    <w:tmpl w:val="B3BA6154"/>
    <w:lvl w:ilvl="0" w:tplc="902676D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2"/>
  </w:num>
  <w:num w:numId="5">
    <w:abstractNumId w:val="4"/>
  </w:num>
  <w:num w:numId="6">
    <w:abstractNumId w:val="24"/>
  </w:num>
  <w:num w:numId="7">
    <w:abstractNumId w:val="32"/>
  </w:num>
  <w:num w:numId="8">
    <w:abstractNumId w:val="6"/>
  </w:num>
  <w:num w:numId="9">
    <w:abstractNumId w:val="7"/>
  </w:num>
  <w:num w:numId="10">
    <w:abstractNumId w:val="22"/>
  </w:num>
  <w:num w:numId="11">
    <w:abstractNumId w:val="5"/>
  </w:num>
  <w:num w:numId="12">
    <w:abstractNumId w:val="12"/>
  </w:num>
  <w:num w:numId="13">
    <w:abstractNumId w:val="29"/>
  </w:num>
  <w:num w:numId="14">
    <w:abstractNumId w:val="37"/>
  </w:num>
  <w:num w:numId="15">
    <w:abstractNumId w:val="25"/>
  </w:num>
  <w:num w:numId="16">
    <w:abstractNumId w:val="30"/>
  </w:num>
  <w:num w:numId="17">
    <w:abstractNumId w:val="40"/>
  </w:num>
  <w:num w:numId="18">
    <w:abstractNumId w:val="10"/>
  </w:num>
  <w:num w:numId="19">
    <w:abstractNumId w:val="41"/>
  </w:num>
  <w:num w:numId="20">
    <w:abstractNumId w:val="26"/>
  </w:num>
  <w:num w:numId="21">
    <w:abstractNumId w:val="1"/>
  </w:num>
  <w:num w:numId="22">
    <w:abstractNumId w:val="3"/>
  </w:num>
  <w:num w:numId="23">
    <w:abstractNumId w:val="17"/>
  </w:num>
  <w:num w:numId="24">
    <w:abstractNumId w:val="27"/>
  </w:num>
  <w:num w:numId="25">
    <w:abstractNumId w:val="8"/>
  </w:num>
  <w:num w:numId="26">
    <w:abstractNumId w:val="43"/>
  </w:num>
  <w:num w:numId="27">
    <w:abstractNumId w:val="13"/>
  </w:num>
  <w:num w:numId="28">
    <w:abstractNumId w:val="0"/>
  </w:num>
  <w:num w:numId="29">
    <w:abstractNumId w:val="18"/>
  </w:num>
  <w:num w:numId="30">
    <w:abstractNumId w:val="21"/>
  </w:num>
  <w:num w:numId="31">
    <w:abstractNumId w:val="11"/>
  </w:num>
  <w:num w:numId="32">
    <w:abstractNumId w:val="15"/>
  </w:num>
  <w:num w:numId="33">
    <w:abstractNumId w:val="39"/>
  </w:num>
  <w:num w:numId="34">
    <w:abstractNumId w:val="34"/>
  </w:num>
  <w:num w:numId="35">
    <w:abstractNumId w:val="14"/>
  </w:num>
  <w:num w:numId="36">
    <w:abstractNumId w:val="20"/>
  </w:num>
  <w:num w:numId="37">
    <w:abstractNumId w:val="28"/>
  </w:num>
  <w:num w:numId="38">
    <w:abstractNumId w:val="35"/>
  </w:num>
  <w:num w:numId="39">
    <w:abstractNumId w:val="23"/>
  </w:num>
  <w:num w:numId="40">
    <w:abstractNumId w:val="31"/>
  </w:num>
  <w:num w:numId="41">
    <w:abstractNumId w:val="9"/>
  </w:num>
  <w:num w:numId="42">
    <w:abstractNumId w:val="36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FF"/>
    <w:rsid w:val="00001A24"/>
    <w:rsid w:val="00012537"/>
    <w:rsid w:val="00020A7E"/>
    <w:rsid w:val="00030350"/>
    <w:rsid w:val="00042319"/>
    <w:rsid w:val="0004276E"/>
    <w:rsid w:val="000432E4"/>
    <w:rsid w:val="00056AF4"/>
    <w:rsid w:val="00060373"/>
    <w:rsid w:val="000717E9"/>
    <w:rsid w:val="00080D7A"/>
    <w:rsid w:val="0008227A"/>
    <w:rsid w:val="000859F4"/>
    <w:rsid w:val="00090E8B"/>
    <w:rsid w:val="000A1394"/>
    <w:rsid w:val="000A1BCE"/>
    <w:rsid w:val="000B3703"/>
    <w:rsid w:val="000C2CE9"/>
    <w:rsid w:val="000C41BC"/>
    <w:rsid w:val="000C4CB0"/>
    <w:rsid w:val="000D099D"/>
    <w:rsid w:val="000D0F23"/>
    <w:rsid w:val="000D4C96"/>
    <w:rsid w:val="000D500F"/>
    <w:rsid w:val="000E1A3C"/>
    <w:rsid w:val="000E1B68"/>
    <w:rsid w:val="000F052B"/>
    <w:rsid w:val="00100837"/>
    <w:rsid w:val="00104103"/>
    <w:rsid w:val="00105451"/>
    <w:rsid w:val="001072AB"/>
    <w:rsid w:val="00110718"/>
    <w:rsid w:val="00112338"/>
    <w:rsid w:val="0011416B"/>
    <w:rsid w:val="001151E8"/>
    <w:rsid w:val="00115223"/>
    <w:rsid w:val="00117D8D"/>
    <w:rsid w:val="0012131D"/>
    <w:rsid w:val="00121688"/>
    <w:rsid w:val="00126748"/>
    <w:rsid w:val="00141313"/>
    <w:rsid w:val="001503FC"/>
    <w:rsid w:val="001526CA"/>
    <w:rsid w:val="00153065"/>
    <w:rsid w:val="00161AFC"/>
    <w:rsid w:val="00161B96"/>
    <w:rsid w:val="001623C0"/>
    <w:rsid w:val="00174575"/>
    <w:rsid w:val="00181009"/>
    <w:rsid w:val="00197912"/>
    <w:rsid w:val="001A3B69"/>
    <w:rsid w:val="001B3F11"/>
    <w:rsid w:val="001C3423"/>
    <w:rsid w:val="001C6FD8"/>
    <w:rsid w:val="001D084C"/>
    <w:rsid w:val="001D27CF"/>
    <w:rsid w:val="001D2FFA"/>
    <w:rsid w:val="001E0840"/>
    <w:rsid w:val="001E1351"/>
    <w:rsid w:val="001F57BE"/>
    <w:rsid w:val="001F6C4D"/>
    <w:rsid w:val="001F7465"/>
    <w:rsid w:val="00200398"/>
    <w:rsid w:val="002061C2"/>
    <w:rsid w:val="00216081"/>
    <w:rsid w:val="00221C1C"/>
    <w:rsid w:val="002239C7"/>
    <w:rsid w:val="00227B4E"/>
    <w:rsid w:val="0023120D"/>
    <w:rsid w:val="00233297"/>
    <w:rsid w:val="002351EA"/>
    <w:rsid w:val="0024069B"/>
    <w:rsid w:val="002439CF"/>
    <w:rsid w:val="00247812"/>
    <w:rsid w:val="00254C83"/>
    <w:rsid w:val="002632EF"/>
    <w:rsid w:val="00265341"/>
    <w:rsid w:val="0026599F"/>
    <w:rsid w:val="00266245"/>
    <w:rsid w:val="002804EF"/>
    <w:rsid w:val="00280F7B"/>
    <w:rsid w:val="00290AD1"/>
    <w:rsid w:val="00291F9C"/>
    <w:rsid w:val="00294817"/>
    <w:rsid w:val="00297BCC"/>
    <w:rsid w:val="002A457E"/>
    <w:rsid w:val="002B1486"/>
    <w:rsid w:val="002B3117"/>
    <w:rsid w:val="002B4515"/>
    <w:rsid w:val="002C3370"/>
    <w:rsid w:val="002C5221"/>
    <w:rsid w:val="002D4902"/>
    <w:rsid w:val="002D5EA8"/>
    <w:rsid w:val="002E6A6C"/>
    <w:rsid w:val="002F423A"/>
    <w:rsid w:val="00304537"/>
    <w:rsid w:val="00313FFE"/>
    <w:rsid w:val="003201F4"/>
    <w:rsid w:val="00324967"/>
    <w:rsid w:val="00327604"/>
    <w:rsid w:val="00333FC5"/>
    <w:rsid w:val="003355C5"/>
    <w:rsid w:val="00343091"/>
    <w:rsid w:val="00344B23"/>
    <w:rsid w:val="00355224"/>
    <w:rsid w:val="00370325"/>
    <w:rsid w:val="00383770"/>
    <w:rsid w:val="00396A22"/>
    <w:rsid w:val="003A0650"/>
    <w:rsid w:val="003A5311"/>
    <w:rsid w:val="003C11B5"/>
    <w:rsid w:val="003C4BD2"/>
    <w:rsid w:val="003D66BE"/>
    <w:rsid w:val="003E1E9C"/>
    <w:rsid w:val="003E34AD"/>
    <w:rsid w:val="003E4C40"/>
    <w:rsid w:val="003E72FD"/>
    <w:rsid w:val="00401567"/>
    <w:rsid w:val="00404FAA"/>
    <w:rsid w:val="00405121"/>
    <w:rsid w:val="00421027"/>
    <w:rsid w:val="0042245C"/>
    <w:rsid w:val="00432943"/>
    <w:rsid w:val="00432DC0"/>
    <w:rsid w:val="00434C84"/>
    <w:rsid w:val="004423F2"/>
    <w:rsid w:val="00442983"/>
    <w:rsid w:val="00460A2B"/>
    <w:rsid w:val="0046453B"/>
    <w:rsid w:val="00464C0E"/>
    <w:rsid w:val="0046550D"/>
    <w:rsid w:val="00473922"/>
    <w:rsid w:val="00475707"/>
    <w:rsid w:val="004842D3"/>
    <w:rsid w:val="004861E9"/>
    <w:rsid w:val="00491DE0"/>
    <w:rsid w:val="004924D7"/>
    <w:rsid w:val="004B32DC"/>
    <w:rsid w:val="004C286F"/>
    <w:rsid w:val="004C3B94"/>
    <w:rsid w:val="004D0EA8"/>
    <w:rsid w:val="004D2BEE"/>
    <w:rsid w:val="004E02FC"/>
    <w:rsid w:val="004E46EF"/>
    <w:rsid w:val="004E6060"/>
    <w:rsid w:val="005017E9"/>
    <w:rsid w:val="00502857"/>
    <w:rsid w:val="00505D5F"/>
    <w:rsid w:val="005076DF"/>
    <w:rsid w:val="00507F55"/>
    <w:rsid w:val="005148FC"/>
    <w:rsid w:val="00514E5E"/>
    <w:rsid w:val="00515B6B"/>
    <w:rsid w:val="00515E65"/>
    <w:rsid w:val="005168DD"/>
    <w:rsid w:val="005253CE"/>
    <w:rsid w:val="005355C4"/>
    <w:rsid w:val="00540534"/>
    <w:rsid w:val="00543B34"/>
    <w:rsid w:val="00550927"/>
    <w:rsid w:val="0057169E"/>
    <w:rsid w:val="00574F8D"/>
    <w:rsid w:val="00591CFD"/>
    <w:rsid w:val="00595664"/>
    <w:rsid w:val="005968BD"/>
    <w:rsid w:val="005A382B"/>
    <w:rsid w:val="005A5272"/>
    <w:rsid w:val="005A66F6"/>
    <w:rsid w:val="005C2E43"/>
    <w:rsid w:val="005E63AB"/>
    <w:rsid w:val="005F2B3D"/>
    <w:rsid w:val="00602F5E"/>
    <w:rsid w:val="00606944"/>
    <w:rsid w:val="00606BE0"/>
    <w:rsid w:val="00611BB4"/>
    <w:rsid w:val="0063284C"/>
    <w:rsid w:val="00636E9E"/>
    <w:rsid w:val="00637820"/>
    <w:rsid w:val="00650879"/>
    <w:rsid w:val="00653ADB"/>
    <w:rsid w:val="006558DA"/>
    <w:rsid w:val="00657556"/>
    <w:rsid w:val="006656F9"/>
    <w:rsid w:val="006664C2"/>
    <w:rsid w:val="00666873"/>
    <w:rsid w:val="006729E7"/>
    <w:rsid w:val="0069102E"/>
    <w:rsid w:val="0069443F"/>
    <w:rsid w:val="006B0E40"/>
    <w:rsid w:val="006C15A0"/>
    <w:rsid w:val="006C1BA1"/>
    <w:rsid w:val="006C2A2C"/>
    <w:rsid w:val="006C5FAD"/>
    <w:rsid w:val="006D75A7"/>
    <w:rsid w:val="006E1225"/>
    <w:rsid w:val="006E2BD9"/>
    <w:rsid w:val="006F5A8D"/>
    <w:rsid w:val="006F5C3B"/>
    <w:rsid w:val="006F6DDE"/>
    <w:rsid w:val="00700635"/>
    <w:rsid w:val="00700BE4"/>
    <w:rsid w:val="00701B74"/>
    <w:rsid w:val="0070476D"/>
    <w:rsid w:val="00705224"/>
    <w:rsid w:val="007109C5"/>
    <w:rsid w:val="00712D1D"/>
    <w:rsid w:val="00715E7C"/>
    <w:rsid w:val="00742BE9"/>
    <w:rsid w:val="00744053"/>
    <w:rsid w:val="00761B85"/>
    <w:rsid w:val="00764EF6"/>
    <w:rsid w:val="00770273"/>
    <w:rsid w:val="007765B4"/>
    <w:rsid w:val="007815D3"/>
    <w:rsid w:val="00782829"/>
    <w:rsid w:val="00785E91"/>
    <w:rsid w:val="007877C1"/>
    <w:rsid w:val="00787988"/>
    <w:rsid w:val="00793207"/>
    <w:rsid w:val="00796D51"/>
    <w:rsid w:val="00796FF4"/>
    <w:rsid w:val="007C0AF8"/>
    <w:rsid w:val="007C7B47"/>
    <w:rsid w:val="007D0CD0"/>
    <w:rsid w:val="007D212A"/>
    <w:rsid w:val="007D61B3"/>
    <w:rsid w:val="007E6D02"/>
    <w:rsid w:val="007F1DBC"/>
    <w:rsid w:val="007F38A2"/>
    <w:rsid w:val="007F55D8"/>
    <w:rsid w:val="007F6A1F"/>
    <w:rsid w:val="00801E44"/>
    <w:rsid w:val="008101B2"/>
    <w:rsid w:val="00814DDF"/>
    <w:rsid w:val="008159B2"/>
    <w:rsid w:val="00824DBF"/>
    <w:rsid w:val="00832450"/>
    <w:rsid w:val="0083266B"/>
    <w:rsid w:val="00834F21"/>
    <w:rsid w:val="00837C84"/>
    <w:rsid w:val="00842EC3"/>
    <w:rsid w:val="0084335E"/>
    <w:rsid w:val="0084496B"/>
    <w:rsid w:val="00845107"/>
    <w:rsid w:val="00845A99"/>
    <w:rsid w:val="008615E8"/>
    <w:rsid w:val="00866A23"/>
    <w:rsid w:val="00867554"/>
    <w:rsid w:val="0087370B"/>
    <w:rsid w:val="00883F3C"/>
    <w:rsid w:val="00884F5C"/>
    <w:rsid w:val="00893BA3"/>
    <w:rsid w:val="00896D23"/>
    <w:rsid w:val="008A5095"/>
    <w:rsid w:val="008B2060"/>
    <w:rsid w:val="008B39B3"/>
    <w:rsid w:val="008B7E3C"/>
    <w:rsid w:val="008C1114"/>
    <w:rsid w:val="008C15CF"/>
    <w:rsid w:val="008C1ACF"/>
    <w:rsid w:val="008C3273"/>
    <w:rsid w:val="008C4B55"/>
    <w:rsid w:val="008D26E6"/>
    <w:rsid w:val="008E0EDA"/>
    <w:rsid w:val="008E1B15"/>
    <w:rsid w:val="008E2508"/>
    <w:rsid w:val="008E4190"/>
    <w:rsid w:val="008F295E"/>
    <w:rsid w:val="008F325B"/>
    <w:rsid w:val="008F6B07"/>
    <w:rsid w:val="008F70B9"/>
    <w:rsid w:val="00901BFC"/>
    <w:rsid w:val="00902911"/>
    <w:rsid w:val="00903ADD"/>
    <w:rsid w:val="009109D3"/>
    <w:rsid w:val="0091307E"/>
    <w:rsid w:val="009136ED"/>
    <w:rsid w:val="00931219"/>
    <w:rsid w:val="009323F4"/>
    <w:rsid w:val="00935CD1"/>
    <w:rsid w:val="009444FB"/>
    <w:rsid w:val="009457FE"/>
    <w:rsid w:val="00963B8C"/>
    <w:rsid w:val="009645FE"/>
    <w:rsid w:val="00966E43"/>
    <w:rsid w:val="00970E91"/>
    <w:rsid w:val="0097123B"/>
    <w:rsid w:val="00973245"/>
    <w:rsid w:val="009750F1"/>
    <w:rsid w:val="009759F3"/>
    <w:rsid w:val="00977837"/>
    <w:rsid w:val="009810BB"/>
    <w:rsid w:val="009858AC"/>
    <w:rsid w:val="009B1911"/>
    <w:rsid w:val="009B1ACF"/>
    <w:rsid w:val="009B2BB2"/>
    <w:rsid w:val="009B354B"/>
    <w:rsid w:val="009C268F"/>
    <w:rsid w:val="009C39F0"/>
    <w:rsid w:val="009C4B41"/>
    <w:rsid w:val="009C7D25"/>
    <w:rsid w:val="009D0ED7"/>
    <w:rsid w:val="009E0A1E"/>
    <w:rsid w:val="009E0E4A"/>
    <w:rsid w:val="009E4101"/>
    <w:rsid w:val="009E49D6"/>
    <w:rsid w:val="009F162F"/>
    <w:rsid w:val="009F69EE"/>
    <w:rsid w:val="009F7E51"/>
    <w:rsid w:val="00A0118B"/>
    <w:rsid w:val="00A0775E"/>
    <w:rsid w:val="00A10122"/>
    <w:rsid w:val="00A10BD1"/>
    <w:rsid w:val="00A132C3"/>
    <w:rsid w:val="00A177AA"/>
    <w:rsid w:val="00A23748"/>
    <w:rsid w:val="00A44250"/>
    <w:rsid w:val="00A51951"/>
    <w:rsid w:val="00A54C7D"/>
    <w:rsid w:val="00A56F5B"/>
    <w:rsid w:val="00A57BBB"/>
    <w:rsid w:val="00A65986"/>
    <w:rsid w:val="00A718AC"/>
    <w:rsid w:val="00A72402"/>
    <w:rsid w:val="00A77A3F"/>
    <w:rsid w:val="00A86637"/>
    <w:rsid w:val="00A874CC"/>
    <w:rsid w:val="00A91E6C"/>
    <w:rsid w:val="00A93802"/>
    <w:rsid w:val="00A94E3E"/>
    <w:rsid w:val="00AA57B3"/>
    <w:rsid w:val="00AA69C4"/>
    <w:rsid w:val="00AB1A7F"/>
    <w:rsid w:val="00AB3E1D"/>
    <w:rsid w:val="00AB42AA"/>
    <w:rsid w:val="00AB671A"/>
    <w:rsid w:val="00AC594D"/>
    <w:rsid w:val="00AC6EFF"/>
    <w:rsid w:val="00AD00B2"/>
    <w:rsid w:val="00AD30B2"/>
    <w:rsid w:val="00AD79B1"/>
    <w:rsid w:val="00AE0302"/>
    <w:rsid w:val="00AE6E9F"/>
    <w:rsid w:val="00AF6CF0"/>
    <w:rsid w:val="00B014CE"/>
    <w:rsid w:val="00B05A2F"/>
    <w:rsid w:val="00B208CB"/>
    <w:rsid w:val="00B20E46"/>
    <w:rsid w:val="00B22015"/>
    <w:rsid w:val="00B32762"/>
    <w:rsid w:val="00B45701"/>
    <w:rsid w:val="00B57DC9"/>
    <w:rsid w:val="00B6198B"/>
    <w:rsid w:val="00B61E3D"/>
    <w:rsid w:val="00B6230D"/>
    <w:rsid w:val="00B63CBA"/>
    <w:rsid w:val="00B63D4B"/>
    <w:rsid w:val="00B667DA"/>
    <w:rsid w:val="00BA1B3F"/>
    <w:rsid w:val="00BA2517"/>
    <w:rsid w:val="00BA2BD7"/>
    <w:rsid w:val="00BA3FAF"/>
    <w:rsid w:val="00BA4309"/>
    <w:rsid w:val="00BB1CF6"/>
    <w:rsid w:val="00BD203D"/>
    <w:rsid w:val="00BD71E1"/>
    <w:rsid w:val="00BE3915"/>
    <w:rsid w:val="00BF2457"/>
    <w:rsid w:val="00BF407E"/>
    <w:rsid w:val="00C108BF"/>
    <w:rsid w:val="00C16F3A"/>
    <w:rsid w:val="00C175A8"/>
    <w:rsid w:val="00C203E5"/>
    <w:rsid w:val="00C209B9"/>
    <w:rsid w:val="00C25F34"/>
    <w:rsid w:val="00C27A94"/>
    <w:rsid w:val="00C308AB"/>
    <w:rsid w:val="00C3174C"/>
    <w:rsid w:val="00C34933"/>
    <w:rsid w:val="00C35C89"/>
    <w:rsid w:val="00C402D5"/>
    <w:rsid w:val="00C41D0F"/>
    <w:rsid w:val="00C42BB1"/>
    <w:rsid w:val="00C460FF"/>
    <w:rsid w:val="00C51811"/>
    <w:rsid w:val="00C52E14"/>
    <w:rsid w:val="00C53A58"/>
    <w:rsid w:val="00C719D5"/>
    <w:rsid w:val="00C7391E"/>
    <w:rsid w:val="00C818A4"/>
    <w:rsid w:val="00C923E4"/>
    <w:rsid w:val="00C97061"/>
    <w:rsid w:val="00CA0C76"/>
    <w:rsid w:val="00CA2168"/>
    <w:rsid w:val="00CA4CF0"/>
    <w:rsid w:val="00CA69B6"/>
    <w:rsid w:val="00CC0EC8"/>
    <w:rsid w:val="00CC27E6"/>
    <w:rsid w:val="00CD3B9F"/>
    <w:rsid w:val="00CD4DCD"/>
    <w:rsid w:val="00CD5C11"/>
    <w:rsid w:val="00CD6F0C"/>
    <w:rsid w:val="00CE0865"/>
    <w:rsid w:val="00CE1D19"/>
    <w:rsid w:val="00CE68C1"/>
    <w:rsid w:val="00D05BA9"/>
    <w:rsid w:val="00D13C1A"/>
    <w:rsid w:val="00D17AF3"/>
    <w:rsid w:val="00D208DB"/>
    <w:rsid w:val="00D22D46"/>
    <w:rsid w:val="00D35440"/>
    <w:rsid w:val="00D35DFE"/>
    <w:rsid w:val="00D45D0F"/>
    <w:rsid w:val="00D46D53"/>
    <w:rsid w:val="00D513E9"/>
    <w:rsid w:val="00D66DAB"/>
    <w:rsid w:val="00D745FC"/>
    <w:rsid w:val="00D77EEA"/>
    <w:rsid w:val="00D8061F"/>
    <w:rsid w:val="00D8253A"/>
    <w:rsid w:val="00D9341A"/>
    <w:rsid w:val="00D93536"/>
    <w:rsid w:val="00D94AF9"/>
    <w:rsid w:val="00D94B3F"/>
    <w:rsid w:val="00D9740F"/>
    <w:rsid w:val="00DC5FA0"/>
    <w:rsid w:val="00DD0C17"/>
    <w:rsid w:val="00DD196C"/>
    <w:rsid w:val="00DD30A3"/>
    <w:rsid w:val="00DD534E"/>
    <w:rsid w:val="00DE0557"/>
    <w:rsid w:val="00DF4544"/>
    <w:rsid w:val="00DF54CC"/>
    <w:rsid w:val="00DF6B3B"/>
    <w:rsid w:val="00E128DD"/>
    <w:rsid w:val="00E134B1"/>
    <w:rsid w:val="00E20953"/>
    <w:rsid w:val="00E26E30"/>
    <w:rsid w:val="00E44827"/>
    <w:rsid w:val="00E44C9B"/>
    <w:rsid w:val="00E56193"/>
    <w:rsid w:val="00E7136D"/>
    <w:rsid w:val="00E7327D"/>
    <w:rsid w:val="00E7776C"/>
    <w:rsid w:val="00E81086"/>
    <w:rsid w:val="00E8252F"/>
    <w:rsid w:val="00E861AA"/>
    <w:rsid w:val="00E95050"/>
    <w:rsid w:val="00E966F2"/>
    <w:rsid w:val="00E9687C"/>
    <w:rsid w:val="00E96B05"/>
    <w:rsid w:val="00EA1ECF"/>
    <w:rsid w:val="00EB6590"/>
    <w:rsid w:val="00EC16D0"/>
    <w:rsid w:val="00EC3986"/>
    <w:rsid w:val="00EC533E"/>
    <w:rsid w:val="00EC5FEA"/>
    <w:rsid w:val="00ED00B8"/>
    <w:rsid w:val="00ED06EB"/>
    <w:rsid w:val="00ED7905"/>
    <w:rsid w:val="00EE0F01"/>
    <w:rsid w:val="00EE3283"/>
    <w:rsid w:val="00F14CFC"/>
    <w:rsid w:val="00F24277"/>
    <w:rsid w:val="00F27FF4"/>
    <w:rsid w:val="00F31998"/>
    <w:rsid w:val="00F37965"/>
    <w:rsid w:val="00F44100"/>
    <w:rsid w:val="00F534AC"/>
    <w:rsid w:val="00F6406F"/>
    <w:rsid w:val="00F66C53"/>
    <w:rsid w:val="00F7203A"/>
    <w:rsid w:val="00F81FBC"/>
    <w:rsid w:val="00F85E68"/>
    <w:rsid w:val="00F91E1A"/>
    <w:rsid w:val="00F96BB0"/>
    <w:rsid w:val="00F96BC9"/>
    <w:rsid w:val="00F97120"/>
    <w:rsid w:val="00FA46B9"/>
    <w:rsid w:val="00FB647E"/>
    <w:rsid w:val="00FB6F6B"/>
    <w:rsid w:val="00FD1024"/>
    <w:rsid w:val="00FE0412"/>
    <w:rsid w:val="00FE275D"/>
    <w:rsid w:val="00FF04C9"/>
    <w:rsid w:val="00FF0F0E"/>
    <w:rsid w:val="00FF2F80"/>
    <w:rsid w:val="00FF4709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F1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Symbol" w:hAnsi="Symbo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F5B"/>
    <w:rPr>
      <w:rFonts w:ascii="Arial" w:eastAsia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E179-17CE-4B2C-A7C3-DBC750C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Master Gardeners Association</vt:lpstr>
    </vt:vector>
  </TitlesOfParts>
  <Company>Toshib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aster Gardeners Association</dc:title>
  <dc:subject>stalled User James w. Fearon_x0007_Loretta</dc:subject>
  <dc:creator>Installed User James w. Fearon</dc:creator>
  <cp:keywords/>
  <cp:lastModifiedBy>Kay McCullough</cp:lastModifiedBy>
  <cp:revision>2</cp:revision>
  <cp:lastPrinted>2016-07-19T16:34:00Z</cp:lastPrinted>
  <dcterms:created xsi:type="dcterms:W3CDTF">2019-03-13T12:41:00Z</dcterms:created>
  <dcterms:modified xsi:type="dcterms:W3CDTF">2019-03-13T12:41:00Z</dcterms:modified>
</cp:coreProperties>
</file>